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43" w:rsidRDefault="00280940" w:rsidP="000C7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0C7843">
        <w:rPr>
          <w:rFonts w:ascii="Times New Roman" w:hAnsi="Times New Roman" w:cs="Times New Roman"/>
          <w:b/>
          <w:sz w:val="28"/>
          <w:szCs w:val="28"/>
        </w:rPr>
        <w:t xml:space="preserve"> МКОУ </w:t>
      </w:r>
      <w:r w:rsidR="007D29E1">
        <w:rPr>
          <w:rFonts w:ascii="Times New Roman" w:hAnsi="Times New Roman" w:cs="Times New Roman"/>
          <w:b/>
          <w:sz w:val="28"/>
          <w:szCs w:val="28"/>
        </w:rPr>
        <w:t>Н</w:t>
      </w:r>
      <w:r w:rsidR="000C7843">
        <w:rPr>
          <w:rFonts w:ascii="Times New Roman" w:hAnsi="Times New Roman" w:cs="Times New Roman"/>
          <w:b/>
          <w:sz w:val="28"/>
          <w:szCs w:val="28"/>
        </w:rPr>
        <w:t>ОШ ж.д. ст. Просница на 201</w:t>
      </w:r>
      <w:r w:rsidR="00E60EAB">
        <w:rPr>
          <w:rFonts w:ascii="Times New Roman" w:hAnsi="Times New Roman" w:cs="Times New Roman"/>
          <w:b/>
          <w:sz w:val="28"/>
          <w:szCs w:val="28"/>
        </w:rPr>
        <w:t>6</w:t>
      </w:r>
      <w:r w:rsidR="000C7843">
        <w:rPr>
          <w:rFonts w:ascii="Times New Roman" w:hAnsi="Times New Roman" w:cs="Times New Roman"/>
          <w:b/>
          <w:sz w:val="28"/>
          <w:szCs w:val="28"/>
        </w:rPr>
        <w:t>– 201</w:t>
      </w:r>
      <w:r w:rsidR="00E60EAB">
        <w:rPr>
          <w:rFonts w:ascii="Times New Roman" w:hAnsi="Times New Roman" w:cs="Times New Roman"/>
          <w:b/>
          <w:sz w:val="28"/>
          <w:szCs w:val="28"/>
        </w:rPr>
        <w:t>7</w:t>
      </w:r>
      <w:r w:rsidR="000C78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C7843" w:rsidRDefault="000C7843" w:rsidP="000C7843">
      <w:pPr>
        <w:rPr>
          <w:sz w:val="28"/>
        </w:rPr>
      </w:pPr>
    </w:p>
    <w:tbl>
      <w:tblPr>
        <w:tblW w:w="157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A"/>
      </w:tblPr>
      <w:tblGrid>
        <w:gridCol w:w="540"/>
        <w:gridCol w:w="2127"/>
        <w:gridCol w:w="1005"/>
        <w:gridCol w:w="1688"/>
        <w:gridCol w:w="1417"/>
        <w:gridCol w:w="1134"/>
        <w:gridCol w:w="1134"/>
        <w:gridCol w:w="1418"/>
        <w:gridCol w:w="1417"/>
        <w:gridCol w:w="1560"/>
        <w:gridCol w:w="2292"/>
      </w:tblGrid>
      <w:tr w:rsidR="000C7843" w:rsidTr="00E60EAB">
        <w:trPr>
          <w:cantSplit/>
          <w:trHeight w:val="2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 xml:space="preserve">Дата рождения </w:t>
            </w:r>
            <w:r w:rsidRPr="00540B49">
              <w:t>(полностью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 xml:space="preserve">Какое учебное заведение  закончил, когда, </w:t>
            </w:r>
            <w:proofErr w:type="gramStart"/>
            <w:r>
              <w:rPr>
                <w:b/>
              </w:rPr>
              <w:t>спец</w:t>
            </w:r>
            <w:proofErr w:type="gramEnd"/>
            <w:r>
              <w:rPr>
                <w:b/>
              </w:rPr>
              <w:t>. по дипл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>общий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 xml:space="preserve">. стаж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Pr="00540B49">
              <w:t>в том числе по предме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 категория,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 xml:space="preserve">Награды, даты </w:t>
            </w:r>
            <w:proofErr w:type="spellStart"/>
            <w:proofErr w:type="gramStart"/>
            <w:r>
              <w:rPr>
                <w:b/>
              </w:rPr>
              <w:t>награжд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>Какие предметы будет вести, классы, количество час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rPr>
                <w:b/>
              </w:rPr>
            </w:pPr>
            <w:r>
              <w:rPr>
                <w:b/>
              </w:rPr>
              <w:t>Год прохождения курсовой подготовки</w:t>
            </w:r>
          </w:p>
        </w:tc>
      </w:tr>
      <w:tr w:rsidR="000C7843" w:rsidTr="00E60EAB">
        <w:trPr>
          <w:cantSplit/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tabs>
                <w:tab w:val="left" w:pos="1092"/>
              </w:tabs>
            </w:pPr>
            <w:r>
              <w:t>Буркалова Светлана Борис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0C7843" w:rsidP="000C7843">
            <w:r>
              <w:t xml:space="preserve"> 30.05.</w:t>
            </w:r>
          </w:p>
          <w:p w:rsidR="000C7843" w:rsidRDefault="000C7843" w:rsidP="000C7843">
            <w:r>
              <w:t>196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Высшее</w:t>
            </w:r>
          </w:p>
          <w:p w:rsidR="000C7843" w:rsidRDefault="000C7843" w:rsidP="000C7843">
            <w:r>
              <w:t>КГПИ</w:t>
            </w:r>
          </w:p>
          <w:p w:rsidR="000C7843" w:rsidRDefault="000C7843" w:rsidP="000C7843">
            <w:r>
              <w:t xml:space="preserve">1993г. </w:t>
            </w:r>
          </w:p>
          <w:p w:rsidR="000C7843" w:rsidRDefault="000C7843" w:rsidP="000C7843">
            <w:r>
              <w:t>Учитель</w:t>
            </w:r>
          </w:p>
          <w:p w:rsidR="000C7843" w:rsidRDefault="000C7843" w:rsidP="000C7843">
            <w:r>
              <w:t xml:space="preserve">начальных </w:t>
            </w:r>
          </w:p>
          <w:p w:rsidR="000C7843" w:rsidRDefault="000C7843" w:rsidP="000C7843">
            <w:r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Директор,</w:t>
            </w:r>
          </w:p>
          <w:p w:rsidR="000C7843" w:rsidRDefault="000C7843" w:rsidP="000C7843">
            <w:r>
              <w:t>учитель</w:t>
            </w:r>
          </w:p>
          <w:p w:rsidR="000C7843" w:rsidRDefault="000C7843" w:rsidP="000C7843">
            <w:r>
              <w:t>начальных</w:t>
            </w:r>
          </w:p>
          <w:p w:rsidR="000C7843" w:rsidRDefault="000C7843" w:rsidP="000C7843">
            <w:r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2</w:t>
            </w:r>
            <w:r w:rsidR="00E60EAB">
              <w:t>8</w:t>
            </w:r>
            <w:r w:rsidR="007D29E1">
              <w:t xml:space="preserve"> лет</w:t>
            </w:r>
          </w:p>
          <w:p w:rsidR="000C7843" w:rsidRDefault="000C7843" w:rsidP="000C7843">
            <w:r>
              <w:t>1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772314" w:rsidP="000C7843">
            <w:r>
              <w:t>2</w:t>
            </w:r>
            <w:r w:rsidR="00E60EAB">
              <w:t>8</w:t>
            </w:r>
            <w:r w:rsidR="007D29E1">
              <w:t>лет</w:t>
            </w:r>
          </w:p>
          <w:p w:rsidR="000C7843" w:rsidRDefault="000C7843" w:rsidP="000C7843">
            <w:r>
              <w:t>1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1" w:rsidRDefault="007D29E1" w:rsidP="000C7843">
            <w:r>
              <w:t>директор-</w:t>
            </w:r>
          </w:p>
          <w:p w:rsidR="000C7843" w:rsidRDefault="00772314" w:rsidP="000C7843">
            <w:r>
              <w:t>СЗД</w:t>
            </w:r>
            <w:r w:rsidR="000C7843">
              <w:t>,</w:t>
            </w:r>
          </w:p>
          <w:p w:rsidR="000C7843" w:rsidRDefault="00772314" w:rsidP="000C7843">
            <w:r>
              <w:t>2015</w:t>
            </w:r>
            <w:r w:rsidR="000C7843">
              <w:t xml:space="preserve"> год</w:t>
            </w:r>
          </w:p>
          <w:p w:rsidR="000C7843" w:rsidRDefault="007D29E1" w:rsidP="000C7843">
            <w:r>
              <w:t>у</w:t>
            </w:r>
            <w:r w:rsidR="000C7843" w:rsidRPr="004E5211">
              <w:t>читель высшая категория,</w:t>
            </w:r>
          </w:p>
          <w:p w:rsidR="000C7843" w:rsidRPr="004E5211" w:rsidRDefault="00530D63" w:rsidP="000C7843">
            <w:r>
              <w:t>2013</w:t>
            </w:r>
            <w:r w:rsidR="000C7843">
              <w:t>г.</w:t>
            </w:r>
          </w:p>
          <w:p w:rsidR="000C7843" w:rsidRDefault="000C7843" w:rsidP="000C784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4F0F18" w:rsidRDefault="000C7843" w:rsidP="00E60EAB">
            <w:pPr>
              <w:ind w:right="-108"/>
            </w:pPr>
            <w:r>
              <w:t>Почетный работник образования</w:t>
            </w:r>
            <w:r w:rsidR="00530D63">
              <w:t xml:space="preserve"> 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0C7843">
            <w:pPr>
              <w:ind w:right="-108"/>
            </w:pPr>
            <w:r>
              <w:t>1</w:t>
            </w:r>
            <w:r w:rsidR="000C7843">
              <w:t xml:space="preserve"> класс – 1</w:t>
            </w:r>
            <w:r>
              <w:t>2</w:t>
            </w:r>
            <w:r w:rsidR="000C7843">
              <w:t>часов</w:t>
            </w:r>
          </w:p>
          <w:p w:rsidR="000C7843" w:rsidRPr="009707C3" w:rsidRDefault="000C7843" w:rsidP="000C7843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suppressAutoHyphens/>
            </w:pPr>
            <w:r>
              <w:t xml:space="preserve">2011 -Управление качеством образования в ОУ в условиях реализации ФГОС </w:t>
            </w:r>
          </w:p>
          <w:p w:rsidR="000C7843" w:rsidRDefault="000C7843" w:rsidP="004D6BF4">
            <w:pPr>
              <w:suppressAutoHyphens/>
            </w:pPr>
            <w:r>
              <w:t>2012 -Совершенствование профессиональной компетентности учителей начальных классов в условиях модернизации образования</w:t>
            </w:r>
          </w:p>
          <w:p w:rsidR="007D29E1" w:rsidRDefault="007D29E1" w:rsidP="004D6BF4">
            <w:pPr>
              <w:suppressAutoHyphens/>
            </w:pPr>
            <w:r>
              <w:t>2013-  ПК</w:t>
            </w:r>
          </w:p>
          <w:p w:rsidR="00E60EAB" w:rsidRDefault="00E60EAB" w:rsidP="004D6BF4">
            <w:pPr>
              <w:suppressAutoHyphens/>
            </w:pPr>
            <w:r>
              <w:t xml:space="preserve">2016 – методология и технология реализации ФГОС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</w:tr>
      <w:tr w:rsidR="000C7843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ind w:left="414" w:hanging="357"/>
            </w:pPr>
          </w:p>
          <w:p w:rsidR="000C7843" w:rsidRPr="00181D6C" w:rsidRDefault="000C7843" w:rsidP="000C784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tabs>
                <w:tab w:val="left" w:pos="1092"/>
              </w:tabs>
            </w:pPr>
            <w:r>
              <w:t>Суворова</w:t>
            </w:r>
          </w:p>
          <w:p w:rsidR="000C7843" w:rsidRDefault="000C7843" w:rsidP="000C7843">
            <w:pPr>
              <w:tabs>
                <w:tab w:val="left" w:pos="1092"/>
              </w:tabs>
            </w:pPr>
            <w:r>
              <w:t>Любовь</w:t>
            </w:r>
          </w:p>
          <w:p w:rsidR="000C7843" w:rsidRDefault="000C7843" w:rsidP="000C7843">
            <w:pPr>
              <w:tabs>
                <w:tab w:val="left" w:pos="1092"/>
              </w:tabs>
            </w:pPr>
            <w:r>
              <w:t xml:space="preserve">Владимировна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jc w:val="center"/>
            </w:pPr>
            <w:r>
              <w:t>14.09.</w:t>
            </w:r>
          </w:p>
          <w:p w:rsidR="000C7843" w:rsidRDefault="000C7843" w:rsidP="000C7843">
            <w:pPr>
              <w:jc w:val="center"/>
            </w:pPr>
            <w:r>
              <w:t>1955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Высшее,</w:t>
            </w:r>
          </w:p>
          <w:p w:rsidR="000C7843" w:rsidRDefault="000C7843" w:rsidP="000C7843">
            <w:r>
              <w:t>КГПИ</w:t>
            </w:r>
          </w:p>
          <w:p w:rsidR="000C7843" w:rsidRDefault="000C7843" w:rsidP="000C7843">
            <w:r>
              <w:t xml:space="preserve">1977г. </w:t>
            </w:r>
          </w:p>
          <w:p w:rsidR="000C7843" w:rsidRDefault="000C7843" w:rsidP="000C7843">
            <w:r>
              <w:t>Учитель иностранного языка</w:t>
            </w:r>
          </w:p>
          <w:p w:rsidR="000C7843" w:rsidRDefault="000C7843" w:rsidP="000C784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Зам. директора</w:t>
            </w:r>
          </w:p>
          <w:p w:rsidR="000C7843" w:rsidRDefault="000C7843" w:rsidP="000C7843">
            <w:r>
              <w:t>по учебно-воспитательной работе</w:t>
            </w:r>
            <w:r w:rsidR="00E60EAB">
              <w:t xml:space="preserve"> – 0,5 ст.</w:t>
            </w:r>
            <w:r>
              <w:t xml:space="preserve">, </w:t>
            </w:r>
          </w:p>
          <w:p w:rsidR="000C7843" w:rsidRDefault="000C7843" w:rsidP="000C7843">
            <w:r>
              <w:t xml:space="preserve">учитель </w:t>
            </w:r>
            <w:r>
              <w:lastRenderedPageBreak/>
              <w:t>иностран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E60EAB">
            <w:r>
              <w:lastRenderedPageBreak/>
              <w:t>3</w:t>
            </w:r>
            <w:r w:rsidR="00E60EAB">
              <w:t>9</w:t>
            </w:r>
            <w:r>
              <w:t xml:space="preserve"> лет 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530D63" w:rsidP="00E60EAB">
            <w:r>
              <w:t>3</w:t>
            </w:r>
            <w:r w:rsidR="00E60EAB">
              <w:t>9</w:t>
            </w:r>
            <w:r w:rsidR="000C7843">
              <w:t xml:space="preserve"> лет 16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772314" w:rsidP="000C7843">
            <w:r>
              <w:t xml:space="preserve">СЗД </w:t>
            </w:r>
          </w:p>
          <w:p w:rsidR="00772314" w:rsidRDefault="00772314" w:rsidP="000C7843">
            <w:r>
              <w:t>2014 г.</w:t>
            </w:r>
          </w:p>
          <w:p w:rsidR="000C7843" w:rsidRDefault="000C7843" w:rsidP="000C7843">
            <w:r>
              <w:t>высшая категория,</w:t>
            </w:r>
          </w:p>
          <w:p w:rsidR="000C7843" w:rsidRDefault="007D29E1" w:rsidP="000C7843">
            <w:r>
              <w:t>2014</w:t>
            </w:r>
          </w:p>
          <w:p w:rsidR="000C7843" w:rsidRDefault="000C7843" w:rsidP="000C784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 xml:space="preserve">Отличник просвещения. 1991 год </w:t>
            </w:r>
          </w:p>
          <w:p w:rsidR="000C7843" w:rsidRPr="002C644F" w:rsidRDefault="000C7843" w:rsidP="00E60EAB">
            <w:pPr>
              <w:ind w:right="-108"/>
            </w:pPr>
            <w:r>
              <w:t xml:space="preserve">Медаль ордена «За заслуги перед </w:t>
            </w:r>
            <w:r>
              <w:lastRenderedPageBreak/>
              <w:t xml:space="preserve">Отечеством»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0C7843" w:rsidRDefault="000C7843" w:rsidP="000C7843"/>
          <w:p w:rsidR="000C7843" w:rsidRDefault="000C7843" w:rsidP="000C7843"/>
          <w:p w:rsidR="000C7843" w:rsidRDefault="000C7843" w:rsidP="000C784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0C7843" w:rsidP="007D29E1">
            <w:r>
              <w:lastRenderedPageBreak/>
              <w:t xml:space="preserve">Английский язык в 2 -2, 3 – 2, </w:t>
            </w:r>
            <w:r w:rsidR="00530D63">
              <w:t xml:space="preserve">4 – 2, </w:t>
            </w:r>
          </w:p>
          <w:p w:rsidR="000C7843" w:rsidRDefault="00E60EAB" w:rsidP="00E60EAB">
            <w:r>
              <w:t xml:space="preserve">1 класс – 3 ч </w:t>
            </w:r>
            <w:r w:rsidR="000C7843">
              <w:t xml:space="preserve">Общая нагрузка </w:t>
            </w:r>
            <w:r>
              <w:t>9</w:t>
            </w:r>
            <w:r w:rsidR="000C7843">
              <w:t xml:space="preserve"> часо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suppressAutoHyphens/>
            </w:pPr>
            <w:r>
              <w:t>12-29.10.2009 г. – Экспертиза деятельности ОУ в рамках государственной аккредитации и лицензирования</w:t>
            </w:r>
          </w:p>
          <w:p w:rsidR="000C7843" w:rsidRDefault="000C7843" w:rsidP="004D6BF4">
            <w:pPr>
              <w:suppressAutoHyphens/>
            </w:pPr>
            <w:r>
              <w:t xml:space="preserve">2011 -Управление </w:t>
            </w:r>
            <w:r>
              <w:lastRenderedPageBreak/>
              <w:t xml:space="preserve">качеством образования в ОУ в условиях реализации ФГОС </w:t>
            </w:r>
          </w:p>
          <w:p w:rsidR="004D6BF4" w:rsidRDefault="004D6BF4" w:rsidP="004D6BF4">
            <w:pPr>
              <w:suppressAutoHyphens/>
            </w:pPr>
            <w:r>
              <w:t>2013 - ПК</w:t>
            </w:r>
          </w:p>
          <w:p w:rsidR="007D29E1" w:rsidRPr="00181D6C" w:rsidRDefault="007D29E1" w:rsidP="004D6BF4">
            <w:pPr>
              <w:suppressAutoHyphens/>
            </w:pPr>
            <w:r>
              <w:t xml:space="preserve">2014 – Совершенствование профессиональной </w:t>
            </w:r>
            <w:r w:rsidR="004D6BF4">
              <w:t>компетентности</w:t>
            </w:r>
            <w:r>
              <w:t xml:space="preserve"> учителя иностранного языка в условиях ФГОС</w:t>
            </w:r>
          </w:p>
        </w:tc>
      </w:tr>
      <w:tr w:rsidR="000C7843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tabs>
                <w:tab w:val="left" w:pos="1092"/>
              </w:tabs>
            </w:pPr>
            <w:r>
              <w:t>Загребина Ольга Леонид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0C7843" w:rsidP="000C7843">
            <w:r>
              <w:t>03.03.</w:t>
            </w:r>
          </w:p>
          <w:p w:rsidR="000C7843" w:rsidRDefault="000C7843" w:rsidP="000C7843">
            <w:r>
              <w:t>196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Высшее,</w:t>
            </w:r>
          </w:p>
          <w:p w:rsidR="000C7843" w:rsidRDefault="000C7843" w:rsidP="000C7843">
            <w:r>
              <w:t>КГПИ</w:t>
            </w:r>
          </w:p>
          <w:p w:rsidR="000C7843" w:rsidRDefault="000C7843" w:rsidP="000C7843">
            <w:r>
              <w:t xml:space="preserve">1985г.  </w:t>
            </w:r>
          </w:p>
          <w:p w:rsidR="000C7843" w:rsidRDefault="000C7843" w:rsidP="000C7843">
            <w:r>
              <w:t>Учитель</w:t>
            </w:r>
          </w:p>
          <w:p w:rsidR="000C7843" w:rsidRDefault="000C7843" w:rsidP="000C7843"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Учитель</w:t>
            </w:r>
          </w:p>
          <w:p w:rsidR="000C7843" w:rsidRDefault="000C7843" w:rsidP="000C7843">
            <w:r>
              <w:t>иностран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772314" w:rsidP="000C7843">
            <w:r>
              <w:t>3</w:t>
            </w:r>
            <w:r w:rsidR="00E60EAB">
              <w:t>1</w:t>
            </w:r>
            <w:r w:rsidR="000C7843">
              <w:t xml:space="preserve"> лет</w:t>
            </w:r>
          </w:p>
          <w:p w:rsidR="000C7843" w:rsidRDefault="000C7843" w:rsidP="000C7843">
            <w: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C3733" w:rsidRDefault="00772314" w:rsidP="000C7843">
            <w:r>
              <w:t>3</w:t>
            </w:r>
            <w:r w:rsidR="00E60EAB">
              <w:t>1</w:t>
            </w:r>
            <w:r w:rsidR="000C7843">
              <w:t xml:space="preserve"> лет</w:t>
            </w:r>
          </w:p>
          <w:p w:rsidR="000C7843" w:rsidRDefault="000C7843" w:rsidP="000C7843">
            <w:r>
              <w:t>10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Высшая категория</w:t>
            </w:r>
          </w:p>
          <w:p w:rsidR="000C7843" w:rsidRDefault="00772314" w:rsidP="000C7843">
            <w:r>
              <w:t>2015</w:t>
            </w:r>
            <w:r w:rsidR="000C7843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Отличник просвещения. 199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7D29E1">
            <w:r>
              <w:t xml:space="preserve">Английский язык во 2- 4, </w:t>
            </w:r>
            <w:r w:rsidR="007D29E1">
              <w:t>6</w:t>
            </w:r>
            <w:r>
              <w:t xml:space="preserve"> часов.</w:t>
            </w:r>
          </w:p>
          <w:p w:rsidR="00772314" w:rsidRDefault="00772314" w:rsidP="00E60EAB">
            <w:r>
              <w:t xml:space="preserve">Учитель начальных классов </w:t>
            </w:r>
            <w:r w:rsidR="00E60EAB">
              <w:t>3-а</w:t>
            </w:r>
            <w:r>
              <w:t>- 1</w:t>
            </w:r>
            <w:r w:rsidR="00E60EAB">
              <w:t>7 час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4" w:rsidRDefault="004D6BF4" w:rsidP="004D6BF4">
            <w:pPr>
              <w:suppressAutoHyphens/>
            </w:pPr>
            <w:r>
              <w:t xml:space="preserve">2013 </w:t>
            </w:r>
            <w:r w:rsidR="00E60EAB">
              <w:t>–</w:t>
            </w:r>
            <w:r>
              <w:t>ПК</w:t>
            </w:r>
          </w:p>
          <w:p w:rsidR="00E60EAB" w:rsidRDefault="00E60EAB" w:rsidP="004D6BF4">
            <w:pPr>
              <w:suppressAutoHyphens/>
            </w:pPr>
            <w:r>
              <w:t>2015 - Совершенствование профессиональной компетентности учителя иностранного языка в условиях ФГОС</w:t>
            </w:r>
          </w:p>
        </w:tc>
      </w:tr>
      <w:tr w:rsidR="000C7843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tabs>
                <w:tab w:val="left" w:pos="1092"/>
              </w:tabs>
            </w:pPr>
            <w:r>
              <w:t>Павлюкова</w:t>
            </w:r>
          </w:p>
          <w:p w:rsidR="000C7843" w:rsidRDefault="000C7843" w:rsidP="000C7843">
            <w:pPr>
              <w:tabs>
                <w:tab w:val="left" w:pos="1092"/>
              </w:tabs>
            </w:pPr>
            <w:r>
              <w:t>Ольга</w:t>
            </w:r>
          </w:p>
          <w:p w:rsidR="000C7843" w:rsidRDefault="000C7843" w:rsidP="000C7843">
            <w:pPr>
              <w:tabs>
                <w:tab w:val="left" w:pos="1092"/>
              </w:tabs>
            </w:pPr>
            <w:r>
              <w:t>Геннад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0C7843" w:rsidP="000C7843">
            <w:r>
              <w:t>22.12.</w:t>
            </w:r>
          </w:p>
          <w:p w:rsidR="000C7843" w:rsidRDefault="000C7843" w:rsidP="000C7843">
            <w:r>
              <w:t>197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 xml:space="preserve">Высшее, ВГГУ 2004 </w:t>
            </w:r>
          </w:p>
          <w:p w:rsidR="000C7843" w:rsidRDefault="000C7843" w:rsidP="000C7843">
            <w:r>
              <w:t>Учитель начальных 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Учитель</w:t>
            </w:r>
          </w:p>
          <w:p w:rsidR="000C7843" w:rsidRDefault="000C7843" w:rsidP="000C7843">
            <w:r>
              <w:t>начальных  классов</w:t>
            </w:r>
          </w:p>
          <w:p w:rsidR="000C7843" w:rsidRDefault="000C7843" w:rsidP="000C78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2</w:t>
            </w:r>
            <w:r w:rsidR="00E60EAB">
              <w:t>4</w:t>
            </w:r>
            <w:r>
              <w:t xml:space="preserve"> </w:t>
            </w:r>
            <w:r w:rsidR="002E3D24">
              <w:t>год</w:t>
            </w:r>
            <w:r w:rsidR="007D29E1">
              <w:t>а</w:t>
            </w:r>
          </w:p>
          <w:p w:rsidR="000C7843" w:rsidRDefault="000C7843" w:rsidP="000C7843">
            <w:r>
              <w:t>1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2</w:t>
            </w:r>
            <w:r w:rsidR="00E60EAB">
              <w:t>4</w:t>
            </w:r>
            <w:r>
              <w:t xml:space="preserve"> </w:t>
            </w:r>
            <w:r w:rsidR="002E3D24">
              <w:t>год</w:t>
            </w:r>
            <w:r w:rsidR="007D29E1">
              <w:t>а</w:t>
            </w:r>
          </w:p>
          <w:p w:rsidR="000C7843" w:rsidRDefault="000C7843" w:rsidP="000C7843">
            <w:r>
              <w:t>19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Высшая  категория</w:t>
            </w:r>
          </w:p>
          <w:p w:rsidR="000C7843" w:rsidRDefault="000C7843" w:rsidP="00772314">
            <w:r>
              <w:t>201</w:t>
            </w:r>
            <w:r w:rsidR="00772314">
              <w:t>5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Грамота ДО 201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0C7843">
            <w:r>
              <w:t>3-б</w:t>
            </w:r>
            <w:r w:rsidR="000C7843">
              <w:t xml:space="preserve"> класс - </w:t>
            </w:r>
          </w:p>
          <w:p w:rsidR="000C7843" w:rsidRDefault="007D29E1" w:rsidP="000C7843">
            <w:r>
              <w:t>1</w:t>
            </w:r>
            <w:r w:rsidR="00E60EAB">
              <w:t>8</w:t>
            </w:r>
            <w:r w:rsidR="000C7843">
              <w:t xml:space="preserve"> часов</w:t>
            </w:r>
          </w:p>
          <w:p w:rsidR="000C7843" w:rsidRDefault="000C7843" w:rsidP="000C7843"/>
          <w:p w:rsidR="000C7843" w:rsidRDefault="000C7843" w:rsidP="002E3D2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suppressAutoHyphens/>
            </w:pPr>
            <w:r>
              <w:t>2012 - Информационные технологии в обра</w:t>
            </w:r>
            <w:r w:rsidR="00E60EAB">
              <w:t xml:space="preserve">зовании: повышение </w:t>
            </w:r>
            <w:proofErr w:type="spellStart"/>
            <w:proofErr w:type="gramStart"/>
            <w:r w:rsidR="00E60EAB">
              <w:t>ИКТ-компетен</w:t>
            </w:r>
            <w:r>
              <w:t>тности</w:t>
            </w:r>
            <w:proofErr w:type="spellEnd"/>
            <w:proofErr w:type="gramEnd"/>
            <w:r>
              <w:t xml:space="preserve"> педагогов в условиях реализации ФГОС общего образования</w:t>
            </w:r>
          </w:p>
          <w:p w:rsidR="002E3D24" w:rsidRDefault="002E3D24" w:rsidP="004D6BF4">
            <w:pPr>
              <w:suppressAutoHyphens/>
            </w:pPr>
            <w:r>
              <w:t>2013 – Основы религиозной культуры и светской этики</w:t>
            </w:r>
          </w:p>
          <w:p w:rsidR="004D6BF4" w:rsidRPr="002B7207" w:rsidRDefault="004D6BF4" w:rsidP="004D6BF4">
            <w:pPr>
              <w:suppressAutoHyphens/>
            </w:pPr>
            <w:r>
              <w:t>2014 – ФГОС НОО и его реализация в учебно-</w:t>
            </w:r>
            <w:r>
              <w:lastRenderedPageBreak/>
              <w:t>методических комплектах</w:t>
            </w:r>
          </w:p>
        </w:tc>
      </w:tr>
      <w:tr w:rsidR="000C7843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2E3D24" w:rsidP="000C7843">
            <w:pPr>
              <w:tabs>
                <w:tab w:val="left" w:pos="1092"/>
              </w:tabs>
            </w:pPr>
            <w:r>
              <w:t>Зорина Людмила Витал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8E12C8" w:rsidP="000C7843">
            <w:r>
              <w:t>04.12.</w:t>
            </w:r>
          </w:p>
          <w:p w:rsidR="000C7843" w:rsidRDefault="008E12C8" w:rsidP="000C7843">
            <w:r>
              <w:t>1979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2E3D24" w:rsidP="000C7843">
            <w:r>
              <w:t xml:space="preserve">Среднее профессиональное </w:t>
            </w:r>
            <w:proofErr w:type="spellStart"/>
            <w:r>
              <w:t>Омутнинское</w:t>
            </w:r>
            <w:proofErr w:type="spellEnd"/>
            <w:r>
              <w:t xml:space="preserve"> педагогическое училище, 2000г.</w:t>
            </w:r>
          </w:p>
          <w:p w:rsidR="00766456" w:rsidRDefault="00766456" w:rsidP="000C7843">
            <w: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Учитель</w:t>
            </w:r>
          </w:p>
          <w:p w:rsidR="000C7843" w:rsidRDefault="000C7843" w:rsidP="000C7843">
            <w:r>
              <w:t>начальных  классов</w:t>
            </w:r>
          </w:p>
          <w:p w:rsidR="000C7843" w:rsidRDefault="000C7843" w:rsidP="000C78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7D29E1">
            <w:r>
              <w:t>20</w:t>
            </w:r>
            <w:r w:rsidR="00766456"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766456" w:rsidP="00E60EAB">
            <w:r>
              <w:t>1</w:t>
            </w:r>
            <w:r w:rsidR="00E60EAB">
              <w:t>3</w:t>
            </w:r>
            <w: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772314" w:rsidP="000C7843">
            <w:r>
              <w:t>Первая</w:t>
            </w:r>
            <w:r w:rsidR="002E3D24">
              <w:t xml:space="preserve"> </w:t>
            </w:r>
            <w:r w:rsidR="000C7843">
              <w:t>категория</w:t>
            </w:r>
          </w:p>
          <w:p w:rsidR="000C7843" w:rsidRDefault="00772314" w:rsidP="000C7843">
            <w:r>
              <w:t>2015</w:t>
            </w:r>
            <w:r w:rsidR="000C7843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7D29E1" w:rsidP="007D29E1">
            <w:r>
              <w:t>Грамота ДО 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0C7843">
            <w:r>
              <w:t>2</w:t>
            </w:r>
            <w:r w:rsidR="000C7843">
              <w:t xml:space="preserve"> класс -</w:t>
            </w:r>
          </w:p>
          <w:p w:rsidR="000C7843" w:rsidRDefault="000C7843" w:rsidP="000C7843">
            <w:r>
              <w:t xml:space="preserve"> 1</w:t>
            </w:r>
            <w:r w:rsidR="00E60EAB">
              <w:t>8</w:t>
            </w:r>
            <w:r>
              <w:t xml:space="preserve"> часов;</w:t>
            </w:r>
          </w:p>
          <w:p w:rsidR="000C7843" w:rsidRDefault="000C7843" w:rsidP="000C7843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766456" w:rsidP="004D6BF4">
            <w:pPr>
              <w:suppressAutoHyphens/>
            </w:pPr>
            <w:r>
              <w:t>2011 – Подготовка учителей начальных классов к реализации ФГОС НОО</w:t>
            </w:r>
          </w:p>
          <w:p w:rsidR="004D6BF4" w:rsidRDefault="004D6BF4" w:rsidP="004D6BF4">
            <w:pPr>
              <w:suppressAutoHyphens/>
            </w:pPr>
            <w:r>
              <w:t>2013 - Основы религиозной культуры и светской этики</w:t>
            </w:r>
          </w:p>
          <w:p w:rsidR="00E60EAB" w:rsidRDefault="00E60EAB" w:rsidP="00E60EAB">
            <w:pPr>
              <w:suppressAutoHyphens/>
            </w:pPr>
            <w:r>
              <w:t>2016 творческая лаборатория</w:t>
            </w:r>
          </w:p>
        </w:tc>
      </w:tr>
      <w:tr w:rsidR="000C7843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>
            <w:pPr>
              <w:tabs>
                <w:tab w:val="left" w:pos="1092"/>
              </w:tabs>
            </w:pPr>
            <w:r w:rsidRPr="005D7F5E">
              <w:t>Широкова Оксана Геннад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>
            <w:r w:rsidRPr="005D7F5E">
              <w:t>1.10. 197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>
            <w:r w:rsidRPr="005D7F5E">
              <w:t>Высшее, ВГГУ</w:t>
            </w:r>
          </w:p>
          <w:p w:rsidR="000C7843" w:rsidRPr="005D7F5E" w:rsidRDefault="000C7843" w:rsidP="000C7843">
            <w:r w:rsidRPr="005D7F5E">
              <w:t>2007г.</w:t>
            </w:r>
          </w:p>
          <w:p w:rsidR="000C7843" w:rsidRPr="005D7F5E" w:rsidRDefault="000C7843" w:rsidP="000C7843">
            <w:r w:rsidRPr="005D7F5E">
              <w:t xml:space="preserve">Учитель начальных </w:t>
            </w:r>
            <w:proofErr w:type="gramStart"/>
            <w:r w:rsidRPr="005D7F5E">
              <w:t>класс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6123FB" w:rsidP="000C7843">
            <w: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>
            <w:r>
              <w:t>1</w:t>
            </w:r>
            <w:r w:rsidR="00E60EAB">
              <w:t>8</w:t>
            </w:r>
            <w:r w:rsidRPr="005D7F5E">
              <w:t xml:space="preserve"> лет </w:t>
            </w:r>
          </w:p>
          <w:p w:rsidR="000C7843" w:rsidRPr="005D7F5E" w:rsidRDefault="000C7843" w:rsidP="000C7843">
            <w:r w:rsidRPr="005D7F5E">
              <w:t>1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>
            <w:r>
              <w:t>1</w:t>
            </w:r>
            <w:r w:rsidR="00E60EAB">
              <w:t>8</w:t>
            </w:r>
            <w:r w:rsidRPr="005D7F5E">
              <w:t xml:space="preserve"> лет </w:t>
            </w:r>
          </w:p>
          <w:p w:rsidR="000C7843" w:rsidRPr="005D7F5E" w:rsidRDefault="000C7843" w:rsidP="000C7843">
            <w:r w:rsidRPr="005D7F5E">
              <w:t>1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>
            <w:r w:rsidRPr="005D7F5E">
              <w:t>Первая категория</w:t>
            </w:r>
          </w:p>
          <w:p w:rsidR="000C7843" w:rsidRPr="005D7F5E" w:rsidRDefault="000C7843" w:rsidP="000C7843">
            <w:r>
              <w:t>2011</w:t>
            </w:r>
            <w:r w:rsidRPr="005D7F5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0C7843" w:rsidP="000C784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4" w:rsidRPr="005D7F5E" w:rsidRDefault="00E60EAB" w:rsidP="006123FB">
            <w:r>
              <w:t>4 класс – 19 час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5D7F5E" w:rsidRDefault="00E60EAB" w:rsidP="004D6BF4">
            <w:pPr>
              <w:suppressAutoHyphens/>
            </w:pPr>
            <w:r>
              <w:t>2016</w:t>
            </w:r>
            <w:r w:rsidR="000C7843" w:rsidRPr="004D6BF4">
              <w:t xml:space="preserve"> -</w:t>
            </w:r>
            <w:r w:rsidR="000C7843">
              <w:rPr>
                <w:sz w:val="20"/>
                <w:szCs w:val="20"/>
              </w:rPr>
              <w:t xml:space="preserve"> </w:t>
            </w:r>
            <w:r>
              <w:t>ФГОС НОО и его реализация в учебно-методических комплектах</w:t>
            </w:r>
            <w:r w:rsidRPr="005D7F5E">
              <w:t xml:space="preserve"> </w:t>
            </w:r>
          </w:p>
        </w:tc>
      </w:tr>
      <w:tr w:rsidR="000C7843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4D6BF4">
            <w:pPr>
              <w:numPr>
                <w:ilvl w:val="0"/>
                <w:numId w:val="1"/>
              </w:numPr>
              <w:tabs>
                <w:tab w:val="left" w:pos="180"/>
              </w:tabs>
              <w:ind w:left="414" w:hanging="35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6123FB" w:rsidP="000C7843">
            <w:pPr>
              <w:tabs>
                <w:tab w:val="left" w:pos="1092"/>
              </w:tabs>
            </w:pPr>
            <w:r>
              <w:t>Суслова Любовь Александ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8E12C8" w:rsidP="000C7843">
            <w:r>
              <w:t>15.09.</w:t>
            </w:r>
          </w:p>
          <w:p w:rsidR="000C7843" w:rsidRDefault="00B75B43" w:rsidP="000C7843">
            <w:r>
              <w:t xml:space="preserve">1991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6123FB" w:rsidP="000C7843">
            <w:proofErr w:type="spellStart"/>
            <w:proofErr w:type="gramStart"/>
            <w:r>
              <w:t>Среднее-профессиональное</w:t>
            </w:r>
            <w:proofErr w:type="spellEnd"/>
            <w:proofErr w:type="gramEnd"/>
          </w:p>
          <w:p w:rsidR="008E12C8" w:rsidRDefault="008E12C8" w:rsidP="000C7843">
            <w:r>
              <w:t xml:space="preserve">ГАОУ СПО </w:t>
            </w:r>
            <w:proofErr w:type="spellStart"/>
            <w:r>
              <w:t>Лениногорское</w:t>
            </w:r>
            <w:proofErr w:type="spellEnd"/>
            <w:r>
              <w:t xml:space="preserve"> музыкально-художественное педагогическое училище</w:t>
            </w:r>
          </w:p>
          <w:p w:rsidR="008E12C8" w:rsidRDefault="008E12C8" w:rsidP="000C7843">
            <w:r>
              <w:t>2011г.</w:t>
            </w:r>
          </w:p>
          <w:p w:rsidR="008E12C8" w:rsidRDefault="008E12C8" w:rsidP="000C7843">
            <w:r>
              <w:t>Учитель музыки, 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0C7843">
            <w:r>
              <w:t>3</w:t>
            </w:r>
            <w:r w:rsidR="007D29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0C7843">
            <w:r>
              <w:t>3</w:t>
            </w:r>
            <w:r w:rsidR="007D29E1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E60EAB">
            <w:r>
              <w:t xml:space="preserve">Аттестация на </w:t>
            </w:r>
            <w:proofErr w:type="spellStart"/>
            <w:r>
              <w:t>соотве</w:t>
            </w:r>
            <w:proofErr w:type="gramStart"/>
            <w:r>
              <w:t>т</w:t>
            </w:r>
            <w:proofErr w:type="spellEnd"/>
            <w:r w:rsidR="00880AAA">
              <w:t>-</w:t>
            </w:r>
            <w:proofErr w:type="gramEnd"/>
            <w:r w:rsidR="00880AAA">
              <w:t xml:space="preserve"> </w:t>
            </w:r>
            <w:proofErr w:type="spellStart"/>
            <w:r>
              <w:t>ствие</w:t>
            </w:r>
            <w:proofErr w:type="spellEnd"/>
            <w:r>
              <w:t xml:space="preserve"> </w:t>
            </w:r>
            <w:proofErr w:type="spellStart"/>
            <w:r>
              <w:t>занимае</w:t>
            </w:r>
            <w:r w:rsidR="00880AAA">
              <w:t>-</w:t>
            </w:r>
            <w:r>
              <w:t>мой</w:t>
            </w:r>
            <w:proofErr w:type="spellEnd"/>
            <w:r>
              <w:t xml:space="preserve"> должности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7D29E1">
            <w:r>
              <w:t>отпуск по уходу за ребёнком до 1,5 ле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4D6BF4" w:rsidP="004D6BF4">
            <w:pPr>
              <w:suppressAutoHyphens/>
            </w:pPr>
            <w:r>
              <w:t>2014 – Совершенствование профессиональной компетентности учителя музыки в условиях ФГОС</w:t>
            </w:r>
          </w:p>
          <w:p w:rsidR="004D6BF4" w:rsidRDefault="004D6BF4" w:rsidP="004D6BF4">
            <w:pPr>
              <w:suppressAutoHyphens/>
            </w:pPr>
            <w:r>
              <w:t xml:space="preserve"> 2014 – заочное обучение в социально-экономическом институте «Логопед»</w:t>
            </w:r>
          </w:p>
        </w:tc>
      </w:tr>
      <w:tr w:rsidR="000C7843" w:rsidRPr="005C4471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AC3263" w:rsidRDefault="000C7843" w:rsidP="004D6BF4">
            <w:pPr>
              <w:numPr>
                <w:ilvl w:val="0"/>
                <w:numId w:val="1"/>
              </w:numPr>
              <w:tabs>
                <w:tab w:val="left" w:pos="180"/>
              </w:tabs>
              <w:ind w:left="414" w:hanging="35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pPr>
              <w:tabs>
                <w:tab w:val="left" w:pos="1092"/>
              </w:tabs>
            </w:pPr>
            <w:proofErr w:type="spellStart"/>
            <w:r>
              <w:t>Лановая</w:t>
            </w:r>
            <w:proofErr w:type="spellEnd"/>
            <w:r>
              <w:t xml:space="preserve"> Наталья Вячеслав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0C7843" w:rsidP="000C7843">
            <w:r>
              <w:t>25.12.</w:t>
            </w:r>
          </w:p>
          <w:p w:rsidR="000C7843" w:rsidRDefault="000C7843" w:rsidP="000C7843">
            <w:r>
              <w:t>198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 w:rsidRPr="005D7F5E">
              <w:t xml:space="preserve">Высшее, </w:t>
            </w:r>
          </w:p>
          <w:p w:rsidR="000C7843" w:rsidRPr="005D7F5E" w:rsidRDefault="000C7843" w:rsidP="000C7843">
            <w:r w:rsidRPr="005D7F5E">
              <w:t>ВГГУ</w:t>
            </w:r>
          </w:p>
          <w:p w:rsidR="000C7843" w:rsidRPr="005D7F5E" w:rsidRDefault="000C7843" w:rsidP="000C7843">
            <w:r>
              <w:t>2006</w:t>
            </w:r>
            <w:r w:rsidRPr="005D7F5E">
              <w:t>г.</w:t>
            </w:r>
          </w:p>
          <w:p w:rsidR="000C7843" w:rsidRPr="005D7F5E" w:rsidRDefault="000C7843" w:rsidP="000C7843">
            <w:r>
              <w:lastRenderedPageBreak/>
              <w:t>Спе</w:t>
            </w:r>
            <w:r w:rsidR="00A1313F">
              <w:t>циалист по адаптивной физ.</w:t>
            </w:r>
            <w:r>
              <w:t xml:space="preserve">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0C7843">
            <w:r>
              <w:lastRenderedPageBreak/>
              <w:t>Учитель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E60EAB">
            <w:r>
              <w:t>1</w:t>
            </w:r>
            <w:r w:rsidR="00E60EAB">
              <w:t>4</w:t>
            </w:r>
            <w: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E60EAB" w:rsidP="000C7843">
            <w:r>
              <w:t>8</w:t>
            </w:r>
            <w:r w:rsidR="006123FB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4D6BF4" w:rsidP="000C7843">
            <w:r>
              <w:t>Первая категория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Pr="00AC3263" w:rsidRDefault="000C7843" w:rsidP="000C784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3" w:rsidRDefault="000C7843" w:rsidP="00880AAA">
            <w:r>
              <w:t xml:space="preserve">Физическая культура в 1-4 </w:t>
            </w:r>
            <w:proofErr w:type="spellStart"/>
            <w:r>
              <w:t>кл</w:t>
            </w:r>
            <w:proofErr w:type="spellEnd"/>
            <w:r>
              <w:t>. – 1</w:t>
            </w:r>
            <w:r w:rsidR="004D6BF4">
              <w:t>5</w:t>
            </w:r>
            <w:r>
              <w:t>ч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4" w:rsidRDefault="004D6BF4" w:rsidP="004D6BF4">
            <w:pPr>
              <w:suppressAutoHyphens/>
            </w:pPr>
            <w:r>
              <w:t>2013 – ПК</w:t>
            </w:r>
          </w:p>
          <w:p w:rsidR="004D6BF4" w:rsidRPr="005C4471" w:rsidRDefault="004D6BF4" w:rsidP="004D6BF4">
            <w:pPr>
              <w:suppressAutoHyphens/>
            </w:pPr>
            <w:r>
              <w:t xml:space="preserve">2013 – инновационные </w:t>
            </w:r>
            <w:r>
              <w:lastRenderedPageBreak/>
              <w:t>технологии гуманитарного образования</w:t>
            </w:r>
            <w:r w:rsidR="00E60EAB">
              <w:t xml:space="preserve"> 2015 – Основные направления, особенности внедрения комплекса ГТО</w:t>
            </w:r>
          </w:p>
        </w:tc>
      </w:tr>
      <w:tr w:rsidR="00E60EAB" w:rsidRPr="005C4471" w:rsidTr="00E60EA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Pr="00AC3263" w:rsidRDefault="00E60EAB" w:rsidP="004D6BF4">
            <w:pPr>
              <w:numPr>
                <w:ilvl w:val="0"/>
                <w:numId w:val="1"/>
              </w:numPr>
              <w:tabs>
                <w:tab w:val="left" w:pos="180"/>
              </w:tabs>
              <w:ind w:left="414" w:hanging="35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pPr>
              <w:tabs>
                <w:tab w:val="left" w:pos="1092"/>
              </w:tabs>
            </w:pPr>
            <w:r>
              <w:t xml:space="preserve">Петухова </w:t>
            </w:r>
          </w:p>
          <w:p w:rsidR="00E60EAB" w:rsidRDefault="00E60EAB" w:rsidP="00276AE2">
            <w:pPr>
              <w:tabs>
                <w:tab w:val="left" w:pos="1092"/>
              </w:tabs>
            </w:pPr>
            <w:r>
              <w:t>Ольга</w:t>
            </w:r>
          </w:p>
          <w:p w:rsidR="00E60EAB" w:rsidRDefault="00E60EAB" w:rsidP="00276AE2">
            <w:pPr>
              <w:tabs>
                <w:tab w:val="left" w:pos="1092"/>
              </w:tabs>
            </w:pPr>
            <w:r>
              <w:t>Викторовна (совместитель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>15.09.</w:t>
            </w:r>
          </w:p>
          <w:p w:rsidR="00E60EAB" w:rsidRDefault="00E60EAB" w:rsidP="00276AE2">
            <w:r>
              <w:t>196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>Высшее,</w:t>
            </w:r>
          </w:p>
          <w:p w:rsidR="00E60EAB" w:rsidRDefault="00E60EAB" w:rsidP="00276AE2">
            <w:r>
              <w:t>КГПИ</w:t>
            </w:r>
          </w:p>
          <w:p w:rsidR="00E60EAB" w:rsidRDefault="00E60EAB" w:rsidP="00276AE2">
            <w:r>
              <w:t>1988г. Учитель</w:t>
            </w:r>
          </w:p>
          <w:p w:rsidR="00E60EAB" w:rsidRDefault="00E60EAB" w:rsidP="00276AE2"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>28 лет 1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>27 лет 1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 xml:space="preserve">Высшая  категория, </w:t>
            </w:r>
          </w:p>
          <w:p w:rsidR="00E60EAB" w:rsidRDefault="00E60EAB" w:rsidP="00276AE2">
            <w:r>
              <w:t>психолог, 2015</w:t>
            </w:r>
          </w:p>
          <w:p w:rsidR="00E60EAB" w:rsidRDefault="00E60EAB" w:rsidP="00276AE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r>
              <w:t>Грамота ДО 2010г.</w:t>
            </w:r>
          </w:p>
          <w:p w:rsidR="00E60EAB" w:rsidRDefault="00E60EAB" w:rsidP="00276AE2">
            <w:r>
              <w:t xml:space="preserve">Грамота </w:t>
            </w:r>
            <w:proofErr w:type="spellStart"/>
            <w:r>
              <w:t>МинОбр</w:t>
            </w:r>
            <w:proofErr w:type="spellEnd"/>
            <w:r>
              <w:t xml:space="preserve"> и науки РФ, 2014г.</w:t>
            </w:r>
          </w:p>
          <w:p w:rsidR="00E60EAB" w:rsidRDefault="00E60EAB" w:rsidP="00276AE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Default="00E60EAB" w:rsidP="00276AE2">
            <w:pPr>
              <w:suppressAutoHyphens/>
            </w:pPr>
            <w:r>
              <w:t>2013 – ПК</w:t>
            </w:r>
          </w:p>
          <w:p w:rsidR="00E60EAB" w:rsidRDefault="00E60EAB" w:rsidP="00276AE2">
            <w:pPr>
              <w:suppressAutoHyphens/>
            </w:pPr>
            <w:r>
              <w:t>2014 – психолого-педагогическое сопровождение развития ценностно-смысловой сферы и социализации личности подростка в условиях ФГОС</w:t>
            </w:r>
          </w:p>
        </w:tc>
      </w:tr>
    </w:tbl>
    <w:p w:rsidR="000C7843" w:rsidRDefault="000C7843" w:rsidP="000C7843"/>
    <w:p w:rsidR="000C7843" w:rsidRDefault="000C7843" w:rsidP="000C7843"/>
    <w:p w:rsidR="000C7843" w:rsidRDefault="000C7843" w:rsidP="000C7843"/>
    <w:p w:rsidR="000C7843" w:rsidRDefault="000C7843" w:rsidP="000C7843">
      <w:r>
        <w:t>Директор школы</w:t>
      </w:r>
      <w:r>
        <w:tab/>
      </w:r>
      <w:r>
        <w:tab/>
      </w:r>
      <w:r>
        <w:tab/>
        <w:t>С.Б.Буркалова</w:t>
      </w:r>
    </w:p>
    <w:p w:rsidR="001A5F79" w:rsidRDefault="001A5F79"/>
    <w:sectPr w:rsidR="001A5F79" w:rsidSect="000C784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374"/>
    <w:multiLevelType w:val="hybridMultilevel"/>
    <w:tmpl w:val="9A1EE8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843"/>
    <w:rsid w:val="000C7843"/>
    <w:rsid w:val="001A5F79"/>
    <w:rsid w:val="00280940"/>
    <w:rsid w:val="002E3D24"/>
    <w:rsid w:val="004D6BF4"/>
    <w:rsid w:val="00514D5C"/>
    <w:rsid w:val="00530D63"/>
    <w:rsid w:val="006123FB"/>
    <w:rsid w:val="00766456"/>
    <w:rsid w:val="00772314"/>
    <w:rsid w:val="007D29E1"/>
    <w:rsid w:val="00880AAA"/>
    <w:rsid w:val="008E12C8"/>
    <w:rsid w:val="00990728"/>
    <w:rsid w:val="00A1313F"/>
    <w:rsid w:val="00A9090F"/>
    <w:rsid w:val="00B75B43"/>
    <w:rsid w:val="00BC47FC"/>
    <w:rsid w:val="00C3000A"/>
    <w:rsid w:val="00E6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843"/>
    <w:rPr>
      <w:sz w:val="24"/>
      <w:szCs w:val="24"/>
    </w:rPr>
  </w:style>
  <w:style w:type="paragraph" w:styleId="1">
    <w:name w:val="heading 1"/>
    <w:basedOn w:val="a"/>
    <w:next w:val="a"/>
    <w:qFormat/>
    <w:rsid w:val="000C78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C784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C7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8B05-AC4F-47E7-81AB-9A3CC69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т. Просница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ЛВ</dc:creator>
  <cp:lastModifiedBy>User</cp:lastModifiedBy>
  <cp:revision>2</cp:revision>
  <cp:lastPrinted>2016-09-16T11:56:00Z</cp:lastPrinted>
  <dcterms:created xsi:type="dcterms:W3CDTF">2017-02-02T11:48:00Z</dcterms:created>
  <dcterms:modified xsi:type="dcterms:W3CDTF">2017-02-02T11:48:00Z</dcterms:modified>
</cp:coreProperties>
</file>